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4B03" w14:textId="79AD7A71" w:rsidR="00C42A91" w:rsidRPr="00D657DC" w:rsidRDefault="00C42A91" w:rsidP="00D657DC">
      <w:pPr>
        <w:spacing w:after="0" w:line="240" w:lineRule="auto"/>
        <w:jc w:val="center"/>
        <w:rPr>
          <w:b/>
          <w:bCs/>
          <w:sz w:val="22"/>
        </w:rPr>
      </w:pPr>
      <w:r w:rsidRPr="00D657DC">
        <w:rPr>
          <w:b/>
          <w:bCs/>
          <w:sz w:val="22"/>
        </w:rPr>
        <w:t>U.S. Naval Academy Foundation</w:t>
      </w:r>
    </w:p>
    <w:p w14:paraId="6D4CA67F" w14:textId="52795D8D" w:rsidR="00D657DC" w:rsidRPr="00D657DC" w:rsidRDefault="00C42A91" w:rsidP="00D657DC">
      <w:pPr>
        <w:spacing w:after="0" w:line="240" w:lineRule="auto"/>
        <w:jc w:val="center"/>
        <w:rPr>
          <w:b/>
          <w:bCs/>
          <w:sz w:val="22"/>
        </w:rPr>
      </w:pPr>
      <w:r w:rsidRPr="00D657DC">
        <w:rPr>
          <w:b/>
          <w:bCs/>
          <w:sz w:val="22"/>
        </w:rPr>
        <w:t>Athletic and Scholarship Programs (A&amp;SP)</w:t>
      </w:r>
    </w:p>
    <w:p w14:paraId="5C584C7A" w14:textId="5BACB0D1" w:rsidR="008063DA" w:rsidRPr="00D657DC" w:rsidRDefault="00402E72" w:rsidP="00D657DC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Fall</w:t>
      </w:r>
      <w:r w:rsidR="00457D37">
        <w:rPr>
          <w:b/>
          <w:bCs/>
          <w:sz w:val="22"/>
        </w:rPr>
        <w:t xml:space="preserve"> MEETING 2024</w:t>
      </w:r>
    </w:p>
    <w:p w14:paraId="2CA1B4BE" w14:textId="4D33B253" w:rsidR="00D657DC" w:rsidRDefault="00457D37" w:rsidP="00D657DC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0830</w:t>
      </w:r>
      <w:r w:rsidR="00035AEF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1</w:t>
      </w:r>
      <w:r w:rsidR="00402E72">
        <w:rPr>
          <w:b/>
          <w:bCs/>
          <w:sz w:val="22"/>
        </w:rPr>
        <w:t>5</w:t>
      </w:r>
      <w:r w:rsidR="00D657DC" w:rsidRPr="00D657DC">
        <w:rPr>
          <w:b/>
          <w:bCs/>
          <w:sz w:val="22"/>
        </w:rPr>
        <w:t xml:space="preserve"> </w:t>
      </w:r>
      <w:r w:rsidR="00402E72">
        <w:rPr>
          <w:b/>
          <w:bCs/>
          <w:sz w:val="22"/>
        </w:rPr>
        <w:t>November</w:t>
      </w:r>
      <w:r w:rsidR="00D657DC" w:rsidRPr="00D657DC">
        <w:rPr>
          <w:b/>
          <w:bCs/>
          <w:sz w:val="22"/>
        </w:rPr>
        <w:t xml:space="preserve"> 2024</w:t>
      </w:r>
    </w:p>
    <w:p w14:paraId="76E5201D" w14:textId="5F122BBC" w:rsidR="00D657DC" w:rsidRDefault="00457D37" w:rsidP="00D657DC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Akerson Tower </w:t>
      </w:r>
    </w:p>
    <w:p w14:paraId="2E3D42BC" w14:textId="77777777" w:rsidR="00D657DC" w:rsidRDefault="00D657DC" w:rsidP="00D657DC">
      <w:pPr>
        <w:spacing w:after="0" w:line="240" w:lineRule="auto"/>
        <w:jc w:val="center"/>
        <w:rPr>
          <w:b/>
          <w:bCs/>
          <w:sz w:val="22"/>
        </w:rPr>
      </w:pPr>
    </w:p>
    <w:p w14:paraId="69E31464" w14:textId="77777777" w:rsidR="00A031CC" w:rsidRPr="00805A2F" w:rsidRDefault="00A031CC" w:rsidP="00C42A91">
      <w:pPr>
        <w:spacing w:after="0" w:line="240" w:lineRule="auto"/>
        <w:rPr>
          <w:color w:val="FF0000"/>
          <w:sz w:val="22"/>
        </w:rPr>
      </w:pPr>
    </w:p>
    <w:p w14:paraId="1BC2BD81" w14:textId="1D914E25" w:rsidR="00457D37" w:rsidRPr="00D44B23" w:rsidRDefault="00457D37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Opening Remarks: </w:t>
      </w:r>
      <w:r w:rsidR="00794126" w:rsidRPr="00D44B23">
        <w:rPr>
          <w:sz w:val="22"/>
        </w:rPr>
        <w:t>Chair</w:t>
      </w:r>
      <w:r w:rsidRPr="00D44B23">
        <w:rPr>
          <w:sz w:val="22"/>
        </w:rPr>
        <w:t xml:space="preserve">, Bill Moran </w:t>
      </w:r>
      <w:r w:rsidR="00822D36" w:rsidRPr="00D44B23">
        <w:rPr>
          <w:sz w:val="22"/>
        </w:rPr>
        <w:t>’</w:t>
      </w:r>
      <w:r w:rsidRPr="00D44B23">
        <w:rPr>
          <w:sz w:val="22"/>
        </w:rPr>
        <w:t>81</w:t>
      </w:r>
      <w:r w:rsidR="00822D36" w:rsidRPr="00D44B23">
        <w:rPr>
          <w:sz w:val="22"/>
        </w:rPr>
        <w:t xml:space="preserve"> </w:t>
      </w:r>
    </w:p>
    <w:p w14:paraId="516219FA" w14:textId="06E485B5" w:rsidR="00DC2DB2" w:rsidRDefault="00DC2DB2" w:rsidP="00822D36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 xml:space="preserve">Welcomed the Trustees to the </w:t>
      </w:r>
      <w:r w:rsidR="00402E72">
        <w:rPr>
          <w:sz w:val="22"/>
        </w:rPr>
        <w:t>Fall</w:t>
      </w:r>
      <w:r>
        <w:rPr>
          <w:sz w:val="22"/>
        </w:rPr>
        <w:t xml:space="preserve"> 2024 A&amp;SP meeting.</w:t>
      </w:r>
    </w:p>
    <w:p w14:paraId="75FFAD0C" w14:textId="34EE2373" w:rsidR="0094469D" w:rsidRPr="00A13D62" w:rsidRDefault="00A13D62" w:rsidP="00822D36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A13D62">
        <w:rPr>
          <w:sz w:val="22"/>
        </w:rPr>
        <w:t xml:space="preserve">Informed Trustees the  </w:t>
      </w:r>
      <w:r w:rsidR="0094469D" w:rsidRPr="00A13D62">
        <w:rPr>
          <w:sz w:val="22"/>
        </w:rPr>
        <w:t xml:space="preserve">Spring meeting </w:t>
      </w:r>
      <w:r w:rsidRPr="00A13D62">
        <w:rPr>
          <w:sz w:val="22"/>
        </w:rPr>
        <w:t xml:space="preserve">will be held </w:t>
      </w:r>
      <w:r w:rsidR="0094469D" w:rsidRPr="00A13D62">
        <w:rPr>
          <w:sz w:val="22"/>
        </w:rPr>
        <w:t xml:space="preserve">April </w:t>
      </w:r>
      <w:r w:rsidR="000300A6" w:rsidRPr="00A13D62">
        <w:rPr>
          <w:sz w:val="22"/>
        </w:rPr>
        <w:t>11</w:t>
      </w:r>
      <w:r w:rsidR="000300A6" w:rsidRPr="00A13D62">
        <w:rPr>
          <w:sz w:val="22"/>
          <w:vertAlign w:val="superscript"/>
        </w:rPr>
        <w:t>th,</w:t>
      </w:r>
      <w:r w:rsidR="0094469D" w:rsidRPr="00A13D62">
        <w:rPr>
          <w:sz w:val="22"/>
        </w:rPr>
        <w:t xml:space="preserve"> </w:t>
      </w:r>
      <w:r w:rsidRPr="00A13D62">
        <w:rPr>
          <w:sz w:val="22"/>
        </w:rPr>
        <w:t xml:space="preserve">and the </w:t>
      </w:r>
      <w:r w:rsidR="0094469D" w:rsidRPr="00A13D62">
        <w:rPr>
          <w:sz w:val="22"/>
        </w:rPr>
        <w:t xml:space="preserve">Army Navy Lacrosse </w:t>
      </w:r>
      <w:r w:rsidRPr="00A13D62">
        <w:rPr>
          <w:sz w:val="22"/>
        </w:rPr>
        <w:t xml:space="preserve">game is </w:t>
      </w:r>
      <w:r w:rsidR="0094469D" w:rsidRPr="00A13D62">
        <w:rPr>
          <w:sz w:val="22"/>
        </w:rPr>
        <w:t xml:space="preserve">on the </w:t>
      </w:r>
      <w:r w:rsidR="000300A6" w:rsidRPr="00A13D62">
        <w:rPr>
          <w:sz w:val="22"/>
        </w:rPr>
        <w:t>12</w:t>
      </w:r>
      <w:r w:rsidR="000300A6" w:rsidRPr="00A13D62">
        <w:rPr>
          <w:sz w:val="22"/>
          <w:vertAlign w:val="superscript"/>
        </w:rPr>
        <w:t>th.</w:t>
      </w:r>
      <w:r w:rsidR="0094469D" w:rsidRPr="00A13D62">
        <w:rPr>
          <w:sz w:val="22"/>
        </w:rPr>
        <w:t xml:space="preserve"> </w:t>
      </w:r>
    </w:p>
    <w:p w14:paraId="30181DFC" w14:textId="17E921ED" w:rsidR="00822D36" w:rsidRDefault="0094469D" w:rsidP="0094469D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A13D62">
        <w:rPr>
          <w:sz w:val="22"/>
        </w:rPr>
        <w:t>Introduced Greg Glaros</w:t>
      </w:r>
      <w:r w:rsidR="00A13D62" w:rsidRPr="00A13D62">
        <w:rPr>
          <w:sz w:val="22"/>
        </w:rPr>
        <w:t xml:space="preserve"> ‘86</w:t>
      </w:r>
      <w:r w:rsidRPr="00A13D62">
        <w:rPr>
          <w:sz w:val="22"/>
        </w:rPr>
        <w:t xml:space="preserve"> </w:t>
      </w:r>
      <w:r w:rsidR="00A13D62" w:rsidRPr="00A13D62">
        <w:rPr>
          <w:sz w:val="22"/>
        </w:rPr>
        <w:t>for the P</w:t>
      </w:r>
      <w:r w:rsidRPr="00A13D62">
        <w:rPr>
          <w:sz w:val="22"/>
        </w:rPr>
        <w:t xml:space="preserve">ledge of </w:t>
      </w:r>
      <w:r w:rsidR="00A13D62" w:rsidRPr="00A13D62">
        <w:rPr>
          <w:sz w:val="22"/>
        </w:rPr>
        <w:t>A</w:t>
      </w:r>
      <w:r w:rsidRPr="00A13D62">
        <w:rPr>
          <w:sz w:val="22"/>
        </w:rPr>
        <w:t xml:space="preserve">llegiance </w:t>
      </w:r>
    </w:p>
    <w:p w14:paraId="59262536" w14:textId="4D25147D" w:rsidR="00FC3FE0" w:rsidRPr="00A13D62" w:rsidRDefault="00FC3FE0" w:rsidP="0094469D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Admin remarks: Don Hughes ‘88</w:t>
      </w:r>
    </w:p>
    <w:p w14:paraId="0CD46BBC" w14:textId="77777777" w:rsidR="00457D37" w:rsidRPr="00822D36" w:rsidRDefault="00457D37" w:rsidP="00822D36">
      <w:pPr>
        <w:spacing w:after="0" w:line="240" w:lineRule="auto"/>
        <w:rPr>
          <w:sz w:val="22"/>
        </w:rPr>
      </w:pPr>
    </w:p>
    <w:p w14:paraId="32D7C45A" w14:textId="6338FC5C" w:rsidR="00D56E12" w:rsidRPr="00D44B23" w:rsidRDefault="00753909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Minutes of the </w:t>
      </w:r>
      <w:r w:rsidR="00DC6F57">
        <w:rPr>
          <w:sz w:val="22"/>
        </w:rPr>
        <w:t>Spring</w:t>
      </w:r>
      <w:r w:rsidRPr="00D44B23">
        <w:rPr>
          <w:sz w:val="22"/>
        </w:rPr>
        <w:t xml:space="preserve"> 202</w:t>
      </w:r>
      <w:r w:rsidR="00DC6F57">
        <w:rPr>
          <w:sz w:val="22"/>
        </w:rPr>
        <w:t>4</w:t>
      </w:r>
      <w:r w:rsidRPr="00D44B23">
        <w:rPr>
          <w:sz w:val="22"/>
        </w:rPr>
        <w:t xml:space="preserve"> </w:t>
      </w:r>
      <w:r w:rsidR="00457D37" w:rsidRPr="00D44B23">
        <w:rPr>
          <w:sz w:val="22"/>
        </w:rPr>
        <w:t>meeting (1</w:t>
      </w:r>
      <w:r w:rsidR="00DC6F57">
        <w:rPr>
          <w:sz w:val="22"/>
        </w:rPr>
        <w:t>2</w:t>
      </w:r>
      <w:r w:rsidR="00457D37" w:rsidRPr="00D44B23">
        <w:rPr>
          <w:sz w:val="22"/>
        </w:rPr>
        <w:t xml:space="preserve"> </w:t>
      </w:r>
      <w:r w:rsidR="00DC6F57">
        <w:rPr>
          <w:sz w:val="22"/>
        </w:rPr>
        <w:t>April</w:t>
      </w:r>
      <w:r w:rsidR="00457D37" w:rsidRPr="00D44B23">
        <w:rPr>
          <w:sz w:val="22"/>
        </w:rPr>
        <w:t xml:space="preserve"> 202</w:t>
      </w:r>
      <w:r w:rsidR="00DC6F57">
        <w:rPr>
          <w:sz w:val="22"/>
        </w:rPr>
        <w:t>4</w:t>
      </w:r>
      <w:r w:rsidR="00457D37" w:rsidRPr="00D44B23">
        <w:rPr>
          <w:sz w:val="22"/>
        </w:rPr>
        <w:t xml:space="preserve">) </w:t>
      </w:r>
      <w:r w:rsidRPr="00D44B23">
        <w:rPr>
          <w:sz w:val="22"/>
        </w:rPr>
        <w:t>were approved with</w:t>
      </w:r>
      <w:r w:rsidR="00035AEF" w:rsidRPr="00D44B23">
        <w:rPr>
          <w:sz w:val="22"/>
        </w:rPr>
        <w:t>out</w:t>
      </w:r>
      <w:r w:rsidRPr="00D44B23">
        <w:rPr>
          <w:sz w:val="22"/>
        </w:rPr>
        <w:t xml:space="preserve"> comment</w:t>
      </w:r>
      <w:r w:rsidR="00047A59" w:rsidRPr="00D44B23">
        <w:rPr>
          <w:sz w:val="22"/>
        </w:rPr>
        <w:t xml:space="preserve">. </w:t>
      </w:r>
    </w:p>
    <w:p w14:paraId="45BDA6FD" w14:textId="77777777" w:rsidR="00457D37" w:rsidRPr="00457D37" w:rsidRDefault="00457D37" w:rsidP="00457D37">
      <w:pPr>
        <w:pStyle w:val="ListParagraph"/>
        <w:rPr>
          <w:sz w:val="22"/>
        </w:rPr>
      </w:pPr>
    </w:p>
    <w:p w14:paraId="51A008AE" w14:textId="5A9DF61C" w:rsidR="0094469D" w:rsidRPr="00E97167" w:rsidRDefault="0046545C" w:rsidP="00E9716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Prep School</w:t>
      </w:r>
      <w:r w:rsidR="00B05708" w:rsidRPr="00D44B23">
        <w:rPr>
          <w:sz w:val="22"/>
        </w:rPr>
        <w:t xml:space="preserve"> Advisory Committee</w:t>
      </w:r>
      <w:r w:rsidRPr="00D44B23">
        <w:rPr>
          <w:sz w:val="22"/>
        </w:rPr>
        <w:t>:</w:t>
      </w:r>
      <w:r w:rsidR="007E078C" w:rsidRPr="00D44B23">
        <w:rPr>
          <w:sz w:val="22"/>
        </w:rPr>
        <w:t xml:space="preserve"> Chair,</w:t>
      </w:r>
      <w:r w:rsidRPr="00D44B23">
        <w:rPr>
          <w:sz w:val="22"/>
        </w:rPr>
        <w:t xml:space="preserve"> Tim Keating</w:t>
      </w:r>
      <w:r w:rsidR="007E078C" w:rsidRPr="00D44B23">
        <w:rPr>
          <w:sz w:val="22"/>
        </w:rPr>
        <w:t xml:space="preserve"> </w:t>
      </w:r>
      <w:r w:rsidR="00E97167">
        <w:rPr>
          <w:sz w:val="22"/>
        </w:rPr>
        <w:t>’</w:t>
      </w:r>
      <w:r w:rsidR="007E078C" w:rsidRPr="00D44B23">
        <w:rPr>
          <w:sz w:val="22"/>
        </w:rPr>
        <w:t>71</w:t>
      </w:r>
      <w:r w:rsidR="00E97167">
        <w:rPr>
          <w:sz w:val="22"/>
        </w:rPr>
        <w:t xml:space="preserve"> and Don Hughes ’88 </w:t>
      </w:r>
    </w:p>
    <w:p w14:paraId="31BEE5A9" w14:textId="55DE33AF" w:rsidR="00263F55" w:rsidRPr="00A13D62" w:rsidRDefault="00263F55" w:rsidP="00D610F2">
      <w:pPr>
        <w:pStyle w:val="ListParagraph"/>
        <w:numPr>
          <w:ilvl w:val="0"/>
          <w:numId w:val="9"/>
        </w:numPr>
        <w:spacing w:after="0" w:line="240" w:lineRule="auto"/>
        <w:rPr>
          <w:sz w:val="22"/>
        </w:rPr>
      </w:pPr>
      <w:r w:rsidRPr="00A13D62">
        <w:rPr>
          <w:sz w:val="22"/>
        </w:rPr>
        <w:t>Update on current class of prep students</w:t>
      </w:r>
      <w:r w:rsidR="00E97167" w:rsidRPr="00A13D62">
        <w:rPr>
          <w:sz w:val="22"/>
        </w:rPr>
        <w:t xml:space="preserve"> (2029)</w:t>
      </w:r>
    </w:p>
    <w:p w14:paraId="4C212852" w14:textId="57B814CD" w:rsidR="00E97167" w:rsidRPr="00A13D62" w:rsidRDefault="00E97167" w:rsidP="00E97167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rPr>
          <w:sz w:val="22"/>
        </w:rPr>
      </w:pPr>
      <w:r w:rsidRPr="00A13D62">
        <w:rPr>
          <w:sz w:val="22"/>
        </w:rPr>
        <w:t>Expenses:  $1.6 M total; $338K A&amp;SP, $528K families, schools $800K</w:t>
      </w:r>
    </w:p>
    <w:p w14:paraId="240F4D36" w14:textId="313F0C31" w:rsidR="001C62BE" w:rsidRPr="00A13D62" w:rsidRDefault="001C62BE" w:rsidP="001C62BE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2"/>
        </w:rPr>
      </w:pPr>
      <w:r w:rsidRPr="00A13D62">
        <w:rPr>
          <w:sz w:val="22"/>
        </w:rPr>
        <w:t xml:space="preserve">Highlighted the Legacy parents (4 of which are SEALS) </w:t>
      </w:r>
    </w:p>
    <w:p w14:paraId="5CA606E3" w14:textId="37563C66" w:rsidR="001C62BE" w:rsidRPr="00A13D62" w:rsidRDefault="00A13D62" w:rsidP="00A13D62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2"/>
        </w:rPr>
      </w:pPr>
      <w:r w:rsidRPr="00A13D62">
        <w:rPr>
          <w:sz w:val="22"/>
        </w:rPr>
        <w:t>R</w:t>
      </w:r>
      <w:r w:rsidR="001C62BE" w:rsidRPr="00A13D62">
        <w:rPr>
          <w:sz w:val="22"/>
        </w:rPr>
        <w:t xml:space="preserve">eviewed prep school </w:t>
      </w:r>
      <w:r w:rsidR="000300A6" w:rsidRPr="00A13D62">
        <w:rPr>
          <w:sz w:val="22"/>
        </w:rPr>
        <w:t>visited.</w:t>
      </w:r>
      <w:r w:rsidR="001C62BE" w:rsidRPr="00A13D62">
        <w:rPr>
          <w:sz w:val="22"/>
        </w:rPr>
        <w:t xml:space="preserve"> </w:t>
      </w:r>
    </w:p>
    <w:p w14:paraId="2728A90D" w14:textId="42719D15" w:rsidR="00444854" w:rsidRDefault="00444854" w:rsidP="0044485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sz w:val="22"/>
        </w:rPr>
      </w:pPr>
      <w:r>
        <w:rPr>
          <w:sz w:val="22"/>
        </w:rPr>
        <w:t xml:space="preserve">ADM Keating/Dean Latta continue to meet to discuss timing of Admissions referral of candidates to A&amp;SP and number of students referred to the </w:t>
      </w:r>
      <w:r w:rsidR="000300A6">
        <w:rPr>
          <w:sz w:val="22"/>
        </w:rPr>
        <w:t>program.</w:t>
      </w:r>
    </w:p>
    <w:p w14:paraId="5DEA2C17" w14:textId="1986F4A8" w:rsidR="00444854" w:rsidRDefault="00444854" w:rsidP="00444854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rPr>
          <w:sz w:val="22"/>
        </w:rPr>
      </w:pPr>
      <w:r>
        <w:rPr>
          <w:sz w:val="22"/>
        </w:rPr>
        <w:t xml:space="preserve">Discuss twice a year, we continue to push but problem at large is delays in the admission process (later than other Service Academies where they might get a direct admission) </w:t>
      </w:r>
    </w:p>
    <w:p w14:paraId="7D3BDB23" w14:textId="045410AF" w:rsidR="00263F55" w:rsidRPr="00A13D62" w:rsidRDefault="00263F55" w:rsidP="00D610F2">
      <w:pPr>
        <w:pStyle w:val="ListParagraph"/>
        <w:numPr>
          <w:ilvl w:val="0"/>
          <w:numId w:val="9"/>
        </w:numPr>
        <w:spacing w:after="0" w:line="240" w:lineRule="auto"/>
        <w:rPr>
          <w:sz w:val="22"/>
        </w:rPr>
      </w:pPr>
      <w:r w:rsidRPr="00A13D62">
        <w:rPr>
          <w:sz w:val="22"/>
        </w:rPr>
        <w:t>Mentor update – Very successful program</w:t>
      </w:r>
      <w:r w:rsidR="001C62BE" w:rsidRPr="00A13D62">
        <w:rPr>
          <w:sz w:val="22"/>
        </w:rPr>
        <w:t xml:space="preserve"> with a </w:t>
      </w:r>
      <w:r w:rsidR="00074EA7" w:rsidRPr="00A13D62">
        <w:rPr>
          <w:sz w:val="22"/>
        </w:rPr>
        <w:t>one-to-one</w:t>
      </w:r>
      <w:r w:rsidR="001C62BE" w:rsidRPr="00A13D62">
        <w:rPr>
          <w:sz w:val="22"/>
        </w:rPr>
        <w:t xml:space="preserve"> ratio, thanked those </w:t>
      </w:r>
      <w:r w:rsidR="000300A6" w:rsidRPr="00A13D62">
        <w:rPr>
          <w:sz w:val="22"/>
        </w:rPr>
        <w:t>participating.</w:t>
      </w:r>
    </w:p>
    <w:p w14:paraId="61F42DB2" w14:textId="77777777" w:rsidR="00DC6F57" w:rsidRDefault="00DC6F57" w:rsidP="00DC6F57">
      <w:pPr>
        <w:spacing w:after="0" w:line="240" w:lineRule="auto"/>
        <w:rPr>
          <w:sz w:val="22"/>
        </w:rPr>
      </w:pPr>
    </w:p>
    <w:p w14:paraId="35E4A655" w14:textId="77777777" w:rsidR="00DC6F57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Women for Navy Athletics: Co-Chairs, Lisa Quadrini and Mara Matthew ’82  </w:t>
      </w:r>
    </w:p>
    <w:p w14:paraId="30C4B4E3" w14:textId="42A6A21D" w:rsidR="00103323" w:rsidRPr="00A13D62" w:rsidRDefault="00444854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>Reviewed fundraising goals and activities of the WNFA:</w:t>
      </w:r>
    </w:p>
    <w:p w14:paraId="12EE5A05" w14:textId="492BC995" w:rsidR="00103323" w:rsidRPr="00A13D62" w:rsidRDefault="00103323" w:rsidP="00103323">
      <w:pPr>
        <w:pStyle w:val="ListParagraph"/>
        <w:numPr>
          <w:ilvl w:val="1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>Exceeded goal of $200k</w:t>
      </w:r>
    </w:p>
    <w:p w14:paraId="3128AC7F" w14:textId="3A7D8D0F" w:rsidR="00722A0F" w:rsidRPr="00A13D62" w:rsidRDefault="00722A0F" w:rsidP="00103323">
      <w:pPr>
        <w:pStyle w:val="ListParagraph"/>
        <w:numPr>
          <w:ilvl w:val="1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 xml:space="preserve">Nutrition center upgrades, 2 new additional facilities, 3 that are pending, and the last one is the lacrosse center. Consistent across the yard. The contributions of nutrition – nutrition staff of 6 (goal 1 for every 200). </w:t>
      </w:r>
    </w:p>
    <w:p w14:paraId="06F3698E" w14:textId="1626165E" w:rsidR="00722A0F" w:rsidRPr="00A13D62" w:rsidRDefault="00722A0F" w:rsidP="00103323">
      <w:pPr>
        <w:pStyle w:val="ListParagraph"/>
        <w:numPr>
          <w:ilvl w:val="1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 xml:space="preserve">Engagement events – Women of 89, meeting with the Superintendent to engage her in our program, Women’s Army/Navy basketball game </w:t>
      </w:r>
      <w:r w:rsidR="000300A6" w:rsidRPr="00A13D62">
        <w:rPr>
          <w:sz w:val="22"/>
        </w:rPr>
        <w:t>engagement.</w:t>
      </w:r>
      <w:r w:rsidRPr="00A13D62">
        <w:rPr>
          <w:sz w:val="22"/>
        </w:rPr>
        <w:t xml:space="preserve"> </w:t>
      </w:r>
    </w:p>
    <w:p w14:paraId="6667C45A" w14:textId="77777777" w:rsidR="00DC6F57" w:rsidRDefault="00DC6F57" w:rsidP="00DC6F57">
      <w:pPr>
        <w:spacing w:after="0" w:line="240" w:lineRule="auto"/>
        <w:rPr>
          <w:sz w:val="22"/>
        </w:rPr>
      </w:pPr>
    </w:p>
    <w:p w14:paraId="5BC005DA" w14:textId="77777777" w:rsidR="00DC6F57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Fundraising Support Committee:  Chair, Mike Yeager ‘76</w:t>
      </w:r>
    </w:p>
    <w:p w14:paraId="62F3C334" w14:textId="195C1B7E" w:rsidR="00A13D62" w:rsidRPr="00A13D62" w:rsidRDefault="00A13D62" w:rsidP="00A13D6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 xml:space="preserve">Presented a summary of the FY24 Athletic Excellence Fundraising; $5.1 mil compared to last fiscal year of $4.4 </w:t>
      </w:r>
      <w:r w:rsidR="000300A6" w:rsidRPr="00A13D62">
        <w:rPr>
          <w:sz w:val="22"/>
        </w:rPr>
        <w:t>mil.</w:t>
      </w:r>
    </w:p>
    <w:p w14:paraId="3C947D87" w14:textId="16AC1829" w:rsidR="00A13D62" w:rsidRPr="00863BC4" w:rsidRDefault="00A13D62" w:rsidP="00863BC4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863BC4">
        <w:rPr>
          <w:sz w:val="22"/>
        </w:rPr>
        <w:t xml:space="preserve">Saw a growth in the number of donors, able to focus on donor data and educate to increase growth and </w:t>
      </w:r>
      <w:r w:rsidR="000300A6" w:rsidRPr="00863BC4">
        <w:rPr>
          <w:sz w:val="22"/>
        </w:rPr>
        <w:t>level.</w:t>
      </w:r>
      <w:r w:rsidRPr="00863BC4">
        <w:rPr>
          <w:sz w:val="22"/>
        </w:rPr>
        <w:t xml:space="preserve"> </w:t>
      </w:r>
    </w:p>
    <w:p w14:paraId="53E1AF13" w14:textId="27595491" w:rsidR="00A13D62" w:rsidRPr="00A13D62" w:rsidRDefault="00A13D62" w:rsidP="00A13D6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>Presented a summary of the FY25 fundraising to-</w:t>
      </w:r>
      <w:r w:rsidR="000300A6" w:rsidRPr="00A13D62">
        <w:rPr>
          <w:sz w:val="22"/>
        </w:rPr>
        <w:t>date,</w:t>
      </w:r>
      <w:r w:rsidRPr="00A13D62">
        <w:rPr>
          <w:sz w:val="22"/>
        </w:rPr>
        <w:t xml:space="preserve"> currently ahead of prior </w:t>
      </w:r>
      <w:r w:rsidR="000300A6" w:rsidRPr="00A13D62">
        <w:rPr>
          <w:sz w:val="22"/>
        </w:rPr>
        <w:t>year.</w:t>
      </w:r>
    </w:p>
    <w:p w14:paraId="1406431F" w14:textId="54B16724" w:rsidR="00A13D62" w:rsidRPr="00A13D62" w:rsidRDefault="00A13D62" w:rsidP="00A13D6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A13D62">
        <w:rPr>
          <w:sz w:val="22"/>
        </w:rPr>
        <w:t xml:space="preserve">Trustees in good standing: In FY24, 240 Trustees made full AE gift requirement, improvement from prior </w:t>
      </w:r>
      <w:r w:rsidR="000300A6" w:rsidRPr="00A13D62">
        <w:rPr>
          <w:sz w:val="22"/>
        </w:rPr>
        <w:t>years.</w:t>
      </w:r>
      <w:r w:rsidRPr="00A13D62">
        <w:rPr>
          <w:sz w:val="22"/>
        </w:rPr>
        <w:t xml:space="preserve"> </w:t>
      </w:r>
    </w:p>
    <w:p w14:paraId="4F49C039" w14:textId="5247B684" w:rsidR="00A13D62" w:rsidRPr="00863BC4" w:rsidRDefault="00A13D62" w:rsidP="00863BC4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863BC4">
        <w:rPr>
          <w:sz w:val="22"/>
        </w:rPr>
        <w:lastRenderedPageBreak/>
        <w:t xml:space="preserve">Class Giving Update: Last year raised $796k from combined class projects, still targeting $1 mil but emphasized importance of trustee involvement early with class </w:t>
      </w:r>
      <w:r w:rsidR="000300A6" w:rsidRPr="00863BC4">
        <w:rPr>
          <w:sz w:val="22"/>
        </w:rPr>
        <w:t>fundraising.</w:t>
      </w:r>
    </w:p>
    <w:p w14:paraId="5B601AE1" w14:textId="12CBCCBC" w:rsidR="00A13D62" w:rsidRDefault="00A13D62" w:rsidP="00A13D62">
      <w:pPr>
        <w:pStyle w:val="ListParagraph"/>
        <w:numPr>
          <w:ilvl w:val="2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 xml:space="preserve">Prior years late in getting contracts </w:t>
      </w:r>
      <w:r w:rsidR="000300A6">
        <w:rPr>
          <w:sz w:val="22"/>
        </w:rPr>
        <w:t>completed.</w:t>
      </w:r>
      <w:r>
        <w:rPr>
          <w:sz w:val="22"/>
        </w:rPr>
        <w:t xml:space="preserve"> </w:t>
      </w:r>
    </w:p>
    <w:p w14:paraId="10F41138" w14:textId="44D540A1" w:rsidR="00A13D62" w:rsidRDefault="00A13D62" w:rsidP="00A13D62">
      <w:pPr>
        <w:pStyle w:val="ListParagraph"/>
        <w:numPr>
          <w:ilvl w:val="2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 xml:space="preserve">Participation of midshipman in Athletics and impact on class giving – it is more important for Trustees to be </w:t>
      </w:r>
      <w:r w:rsidR="000300A6">
        <w:rPr>
          <w:sz w:val="22"/>
        </w:rPr>
        <w:t>involved.</w:t>
      </w:r>
      <w:r>
        <w:rPr>
          <w:sz w:val="22"/>
        </w:rPr>
        <w:t xml:space="preserve"> </w:t>
      </w:r>
    </w:p>
    <w:p w14:paraId="7E453EE6" w14:textId="32AA4168" w:rsidR="00A13D62" w:rsidRPr="00B41A54" w:rsidRDefault="00A13D62" w:rsidP="00B41A5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B41A54">
        <w:rPr>
          <w:sz w:val="22"/>
        </w:rPr>
        <w:t>NAAA FY25 request for $4.05 million (17% increase from prior year)</w:t>
      </w:r>
    </w:p>
    <w:p w14:paraId="08F9F279" w14:textId="19263BCA" w:rsidR="00A13D62" w:rsidRDefault="00A13D62" w:rsidP="00B41A54">
      <w:pPr>
        <w:pStyle w:val="ListParagraph"/>
        <w:numPr>
          <w:ilvl w:val="2"/>
          <w:numId w:val="15"/>
        </w:numPr>
        <w:spacing w:after="0" w:line="240" w:lineRule="auto"/>
        <w:rPr>
          <w:sz w:val="22"/>
        </w:rPr>
      </w:pPr>
      <w:r>
        <w:rPr>
          <w:sz w:val="22"/>
        </w:rPr>
        <w:t xml:space="preserve">Additional request of $685k </w:t>
      </w:r>
      <w:r w:rsidR="000300A6">
        <w:rPr>
          <w:sz w:val="22"/>
        </w:rPr>
        <w:t>approved,</w:t>
      </w:r>
      <w:r>
        <w:rPr>
          <w:sz w:val="22"/>
        </w:rPr>
        <w:t xml:space="preserve"> improvement of the grass practice </w:t>
      </w:r>
      <w:r w:rsidR="000300A6">
        <w:rPr>
          <w:sz w:val="22"/>
        </w:rPr>
        <w:t>fields.</w:t>
      </w:r>
    </w:p>
    <w:p w14:paraId="77D7C38D" w14:textId="212EDF22" w:rsidR="00A13D62" w:rsidRPr="00B41A54" w:rsidRDefault="00A13D62" w:rsidP="00B41A5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B41A54">
        <w:rPr>
          <w:sz w:val="22"/>
        </w:rPr>
        <w:t xml:space="preserve">Athletic Excellence Legacy fund update: Have $16 million of $20 million </w:t>
      </w:r>
      <w:r w:rsidR="000300A6" w:rsidRPr="00B41A54">
        <w:rPr>
          <w:sz w:val="22"/>
        </w:rPr>
        <w:t>goal.</w:t>
      </w:r>
    </w:p>
    <w:p w14:paraId="2B75EFE2" w14:textId="47BB0307" w:rsidR="00A13D62" w:rsidRPr="00B41A54" w:rsidRDefault="00A13D62" w:rsidP="00B41A5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B41A54">
        <w:rPr>
          <w:sz w:val="22"/>
        </w:rPr>
        <w:t xml:space="preserve">Letterwinner initiative </w:t>
      </w:r>
    </w:p>
    <w:p w14:paraId="66808E16" w14:textId="77777777" w:rsidR="00A13D62" w:rsidRDefault="00A13D62" w:rsidP="00B41A54">
      <w:pPr>
        <w:pStyle w:val="ListParagraph"/>
        <w:numPr>
          <w:ilvl w:val="0"/>
          <w:numId w:val="14"/>
        </w:numPr>
        <w:spacing w:after="0" w:line="240" w:lineRule="auto"/>
        <w:rPr>
          <w:sz w:val="22"/>
        </w:rPr>
      </w:pPr>
      <w:r>
        <w:rPr>
          <w:sz w:val="22"/>
        </w:rPr>
        <w:t>Established a steering committee to support the initiative with various perspectives (club sports, women sports, former Commandant, foundation, etc.)</w:t>
      </w:r>
    </w:p>
    <w:p w14:paraId="6CD7CBCA" w14:textId="7BC3C03B" w:rsidR="00A13D62" w:rsidRPr="00B41A54" w:rsidRDefault="000300A6" w:rsidP="00B41A54">
      <w:pPr>
        <w:pStyle w:val="ListParagraph"/>
        <w:numPr>
          <w:ilvl w:val="0"/>
          <w:numId w:val="14"/>
        </w:numPr>
        <w:spacing w:after="0" w:line="240" w:lineRule="auto"/>
        <w:rPr>
          <w:sz w:val="22"/>
        </w:rPr>
      </w:pPr>
      <w:r w:rsidRPr="00B41A54">
        <w:rPr>
          <w:sz w:val="22"/>
        </w:rPr>
        <w:t>Verifying</w:t>
      </w:r>
      <w:r w:rsidR="00A13D62" w:rsidRPr="00B41A54">
        <w:rPr>
          <w:sz w:val="22"/>
        </w:rPr>
        <w:t xml:space="preserve"> letterwinner contact information for the 23k athletes (14k varsity and 9k club sports winners), working on communication plans, </w:t>
      </w:r>
      <w:r w:rsidRPr="00B41A54">
        <w:rPr>
          <w:sz w:val="22"/>
        </w:rPr>
        <w:t>logo,</w:t>
      </w:r>
      <w:r w:rsidR="00A13D62" w:rsidRPr="00B41A54">
        <w:rPr>
          <w:sz w:val="22"/>
        </w:rPr>
        <w:t xml:space="preserve"> and merchandise – process for replacing letter </w:t>
      </w:r>
      <w:r w:rsidRPr="00B41A54">
        <w:rPr>
          <w:sz w:val="22"/>
        </w:rPr>
        <w:t>jackets.</w:t>
      </w:r>
      <w:r w:rsidR="00A13D62" w:rsidRPr="00B41A54">
        <w:rPr>
          <w:sz w:val="22"/>
        </w:rPr>
        <w:t xml:space="preserve"> </w:t>
      </w:r>
    </w:p>
    <w:p w14:paraId="573903EA" w14:textId="3C523618" w:rsidR="00EA3D93" w:rsidRDefault="00A13D62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color w:val="FF0000"/>
          <w:sz w:val="22"/>
        </w:rPr>
        <w:t>Action Item</w:t>
      </w:r>
      <w:r w:rsidR="00162F4A">
        <w:rPr>
          <w:color w:val="FF0000"/>
          <w:sz w:val="22"/>
        </w:rPr>
        <w:t>:</w:t>
      </w:r>
      <w:r>
        <w:rPr>
          <w:color w:val="FF0000"/>
          <w:sz w:val="22"/>
        </w:rPr>
        <w:t xml:space="preserve"> </w:t>
      </w:r>
      <w:r w:rsidR="00EA3D93">
        <w:rPr>
          <w:color w:val="FF0000"/>
          <w:sz w:val="22"/>
        </w:rPr>
        <w:t xml:space="preserve">MyUSNA does not identify you as a letterwinner – might be a good opportunity to identify / give </w:t>
      </w:r>
      <w:r w:rsidR="00246811">
        <w:rPr>
          <w:color w:val="FF0000"/>
          <w:sz w:val="22"/>
        </w:rPr>
        <w:t>recognition.</w:t>
      </w:r>
      <w:r w:rsidR="00EA3D93">
        <w:rPr>
          <w:color w:val="FF0000"/>
          <w:sz w:val="22"/>
        </w:rPr>
        <w:t xml:space="preserve"> </w:t>
      </w:r>
    </w:p>
    <w:p w14:paraId="0997749A" w14:textId="77777777" w:rsidR="00DC6F57" w:rsidRDefault="00DC6F57" w:rsidP="00DC6F57">
      <w:pPr>
        <w:spacing w:after="0" w:line="240" w:lineRule="auto"/>
        <w:rPr>
          <w:sz w:val="22"/>
        </w:rPr>
      </w:pPr>
    </w:p>
    <w:p w14:paraId="2474650F" w14:textId="77777777" w:rsidR="00DC6F57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A722B">
        <w:rPr>
          <w:sz w:val="22"/>
        </w:rPr>
        <w:t>Volunteer Involvement Committee: Scott Carson ’91, Don Hughes ’88 presenting.</w:t>
      </w:r>
    </w:p>
    <w:p w14:paraId="442E9A01" w14:textId="1D967404" w:rsidR="00EA3D93" w:rsidRPr="00444854" w:rsidRDefault="00A13D62" w:rsidP="00DC6F57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sz w:val="22"/>
        </w:rPr>
      </w:pPr>
      <w:r w:rsidRPr="00444854">
        <w:rPr>
          <w:sz w:val="22"/>
        </w:rPr>
        <w:t>Reviewed the various l</w:t>
      </w:r>
      <w:r w:rsidR="00EA3D93" w:rsidRPr="00444854">
        <w:rPr>
          <w:sz w:val="22"/>
        </w:rPr>
        <w:t xml:space="preserve">ocker room enhancements and trophy </w:t>
      </w:r>
      <w:r w:rsidR="00246811" w:rsidRPr="00444854">
        <w:rPr>
          <w:sz w:val="22"/>
        </w:rPr>
        <w:t>refurbishments.</w:t>
      </w:r>
    </w:p>
    <w:p w14:paraId="74F0F1D8" w14:textId="75D92496" w:rsidR="00444854" w:rsidRPr="00444854" w:rsidRDefault="00EA3D93" w:rsidP="00EA3D93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sz w:val="22"/>
        </w:rPr>
      </w:pPr>
      <w:r w:rsidRPr="00444854">
        <w:rPr>
          <w:sz w:val="22"/>
        </w:rPr>
        <w:t>Recognized Jim</w:t>
      </w:r>
      <w:r w:rsidR="00A13D62" w:rsidRPr="00444854">
        <w:rPr>
          <w:sz w:val="22"/>
        </w:rPr>
        <w:t xml:space="preserve"> Minderlein ’65 </w:t>
      </w:r>
      <w:r w:rsidRPr="00444854">
        <w:rPr>
          <w:sz w:val="22"/>
        </w:rPr>
        <w:t xml:space="preserve">for </w:t>
      </w:r>
      <w:r w:rsidR="00444854" w:rsidRPr="00444854">
        <w:rPr>
          <w:sz w:val="22"/>
        </w:rPr>
        <w:t>all</w:t>
      </w:r>
      <w:r w:rsidRPr="00444854">
        <w:rPr>
          <w:sz w:val="22"/>
        </w:rPr>
        <w:t xml:space="preserve"> his </w:t>
      </w:r>
      <w:r w:rsidR="00A13D62" w:rsidRPr="00444854">
        <w:rPr>
          <w:sz w:val="22"/>
        </w:rPr>
        <w:t xml:space="preserve">suppo0rt and </w:t>
      </w:r>
      <w:r w:rsidR="00444854" w:rsidRPr="00444854">
        <w:rPr>
          <w:sz w:val="22"/>
        </w:rPr>
        <w:t>achievements</w:t>
      </w:r>
    </w:p>
    <w:p w14:paraId="025BFA8D" w14:textId="418D47CC" w:rsidR="00EA3D93" w:rsidRPr="00EA3D93" w:rsidRDefault="00444854" w:rsidP="00EA3D93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sz w:val="22"/>
        </w:rPr>
      </w:pPr>
      <w:r>
        <w:rPr>
          <w:color w:val="FF0000"/>
          <w:sz w:val="22"/>
        </w:rPr>
        <w:t>Action Item:</w:t>
      </w:r>
      <w:r w:rsidR="00EA3D93">
        <w:rPr>
          <w:color w:val="FF0000"/>
          <w:sz w:val="22"/>
        </w:rPr>
        <w:t xml:space="preserve"> can we </w:t>
      </w:r>
      <w:r w:rsidR="000300A6">
        <w:rPr>
          <w:color w:val="FF0000"/>
          <w:sz w:val="22"/>
        </w:rPr>
        <w:t>display</w:t>
      </w:r>
      <w:r w:rsidR="00EA3D93">
        <w:rPr>
          <w:color w:val="FF0000"/>
          <w:sz w:val="22"/>
        </w:rPr>
        <w:t xml:space="preserve"> trophies </w:t>
      </w:r>
      <w:r w:rsidR="000300A6">
        <w:rPr>
          <w:color w:val="FF0000"/>
          <w:sz w:val="22"/>
        </w:rPr>
        <w:t xml:space="preserve">that Jim has worked on </w:t>
      </w:r>
      <w:r w:rsidR="00EA3D93">
        <w:rPr>
          <w:color w:val="FF0000"/>
          <w:sz w:val="22"/>
        </w:rPr>
        <w:t>for the next meeting (doesn’t show well on pictures, would be great to see actual trophies)</w:t>
      </w:r>
      <w:r w:rsidR="000300A6">
        <w:rPr>
          <w:color w:val="FF0000"/>
          <w:sz w:val="22"/>
        </w:rPr>
        <w:t>. Absolutely…yes!</w:t>
      </w:r>
    </w:p>
    <w:p w14:paraId="3EBD6361" w14:textId="77777777" w:rsidR="003B624F" w:rsidRPr="00C42A91" w:rsidRDefault="003B624F" w:rsidP="003B624F">
      <w:pPr>
        <w:pStyle w:val="ListParagraph"/>
        <w:spacing w:after="0" w:line="240" w:lineRule="auto"/>
        <w:rPr>
          <w:sz w:val="22"/>
        </w:rPr>
      </w:pPr>
    </w:p>
    <w:p w14:paraId="3F22E5E8" w14:textId="0904EEBA" w:rsidR="00693CEF" w:rsidRDefault="00693CEF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Membership: </w:t>
      </w:r>
      <w:r w:rsidR="00332D50" w:rsidRPr="00D44B23">
        <w:rPr>
          <w:sz w:val="22"/>
        </w:rPr>
        <w:t xml:space="preserve">Chair, </w:t>
      </w:r>
      <w:r w:rsidRPr="00D44B23">
        <w:rPr>
          <w:sz w:val="22"/>
        </w:rPr>
        <w:t>Becky Haase</w:t>
      </w:r>
      <w:r w:rsidR="00332D50" w:rsidRPr="00D44B23">
        <w:rPr>
          <w:sz w:val="22"/>
        </w:rPr>
        <w:t xml:space="preserve"> ’94 </w:t>
      </w:r>
    </w:p>
    <w:p w14:paraId="1D1AD0FE" w14:textId="0C2C8F7C" w:rsidR="00EA3D93" w:rsidRPr="00162F4A" w:rsidRDefault="00EA3D93" w:rsidP="00332D50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162F4A">
        <w:rPr>
          <w:sz w:val="22"/>
        </w:rPr>
        <w:t xml:space="preserve">Met </w:t>
      </w:r>
      <w:r w:rsidR="000300A6" w:rsidRPr="00162F4A">
        <w:rPr>
          <w:sz w:val="22"/>
        </w:rPr>
        <w:t>3 October 2024</w:t>
      </w:r>
      <w:r w:rsidR="000300A6">
        <w:rPr>
          <w:sz w:val="22"/>
        </w:rPr>
        <w:t xml:space="preserve"> (virtually)</w:t>
      </w:r>
      <w:r w:rsidRPr="00162F4A">
        <w:rPr>
          <w:sz w:val="22"/>
        </w:rPr>
        <w:t>, Elevated 6 Trustees to Emeritus</w:t>
      </w:r>
      <w:r w:rsidR="000300A6">
        <w:rPr>
          <w:sz w:val="22"/>
        </w:rPr>
        <w:t>.</w:t>
      </w:r>
      <w:r w:rsidRPr="00162F4A">
        <w:rPr>
          <w:sz w:val="22"/>
        </w:rPr>
        <w:t xml:space="preserve"> </w:t>
      </w:r>
    </w:p>
    <w:p w14:paraId="519696EA" w14:textId="26CA9415" w:rsidR="00B9271D" w:rsidRPr="00162F4A" w:rsidRDefault="00B9271D" w:rsidP="00162F4A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162F4A">
        <w:rPr>
          <w:sz w:val="22"/>
        </w:rPr>
        <w:t xml:space="preserve">Reminded </w:t>
      </w:r>
      <w:r w:rsidR="00162F4A" w:rsidRPr="00162F4A">
        <w:rPr>
          <w:sz w:val="22"/>
        </w:rPr>
        <w:t xml:space="preserve">the Trustees of </w:t>
      </w:r>
      <w:r w:rsidRPr="00162F4A">
        <w:rPr>
          <w:sz w:val="22"/>
        </w:rPr>
        <w:t>what it means to go Emeritus</w:t>
      </w:r>
      <w:r w:rsidR="00162F4A" w:rsidRPr="00162F4A">
        <w:rPr>
          <w:sz w:val="22"/>
        </w:rPr>
        <w:t xml:space="preserve"> and p</w:t>
      </w:r>
      <w:r w:rsidRPr="00162F4A">
        <w:rPr>
          <w:sz w:val="22"/>
        </w:rPr>
        <w:t xml:space="preserve">resented trustee and emeritus </w:t>
      </w:r>
      <w:r w:rsidR="00246811" w:rsidRPr="00162F4A">
        <w:rPr>
          <w:sz w:val="22"/>
        </w:rPr>
        <w:t>demographics.</w:t>
      </w:r>
      <w:r w:rsidRPr="00162F4A">
        <w:rPr>
          <w:sz w:val="22"/>
        </w:rPr>
        <w:t xml:space="preserve"> </w:t>
      </w:r>
    </w:p>
    <w:p w14:paraId="2CFA175E" w14:textId="0628502F" w:rsidR="00332D50" w:rsidRDefault="00B36636" w:rsidP="00332D50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5858DD">
        <w:rPr>
          <w:i/>
          <w:iCs/>
          <w:sz w:val="22"/>
        </w:rPr>
        <w:t xml:space="preserve">Reference </w:t>
      </w:r>
      <w:r w:rsidR="00444854">
        <w:rPr>
          <w:i/>
          <w:iCs/>
          <w:sz w:val="22"/>
        </w:rPr>
        <w:t xml:space="preserve">Fall </w:t>
      </w:r>
      <w:r w:rsidRPr="005858DD">
        <w:rPr>
          <w:i/>
          <w:iCs/>
          <w:sz w:val="22"/>
        </w:rPr>
        <w:t>2024 Trustees Meeting Presentation read ahead.</w:t>
      </w:r>
    </w:p>
    <w:p w14:paraId="3734BE94" w14:textId="77777777" w:rsidR="00CB2C08" w:rsidRDefault="00CB2C08" w:rsidP="00CB2C08">
      <w:pPr>
        <w:spacing w:after="0" w:line="240" w:lineRule="auto"/>
        <w:rPr>
          <w:sz w:val="22"/>
        </w:rPr>
      </w:pPr>
    </w:p>
    <w:p w14:paraId="65B5F0F8" w14:textId="1E445714" w:rsidR="00DC6F57" w:rsidRDefault="006F1072" w:rsidP="004000EB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Comm</w:t>
      </w:r>
      <w:r w:rsidR="00A73EE5" w:rsidRPr="00D44B23">
        <w:rPr>
          <w:sz w:val="22"/>
        </w:rPr>
        <w:t>unications Committee</w:t>
      </w:r>
      <w:r w:rsidRPr="00D44B23">
        <w:rPr>
          <w:sz w:val="22"/>
        </w:rPr>
        <w:t xml:space="preserve">: </w:t>
      </w:r>
      <w:r w:rsidR="00A73EE5" w:rsidRPr="00D44B23">
        <w:rPr>
          <w:sz w:val="22"/>
        </w:rPr>
        <w:t>Chair,</w:t>
      </w:r>
      <w:r w:rsidRPr="00D44B23">
        <w:rPr>
          <w:sz w:val="22"/>
        </w:rPr>
        <w:t xml:space="preserve"> Tara</w:t>
      </w:r>
      <w:r w:rsidR="00A73EE5" w:rsidRPr="00D44B23">
        <w:rPr>
          <w:sz w:val="22"/>
        </w:rPr>
        <w:t xml:space="preserve"> Lee ‘91</w:t>
      </w:r>
    </w:p>
    <w:p w14:paraId="0246EB9D" w14:textId="57F068AB" w:rsidR="00B41A54" w:rsidRPr="00B41A54" w:rsidRDefault="00B41A54" w:rsidP="00B41A5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B41A54">
        <w:rPr>
          <w:sz w:val="22"/>
        </w:rPr>
        <w:t xml:space="preserve">Chairman’s Monthly Message: revised schedule to quarterly messages, annual newsletter will be hardcopy this year but moving towards </w:t>
      </w:r>
      <w:r w:rsidR="00246811" w:rsidRPr="00B41A54">
        <w:rPr>
          <w:sz w:val="22"/>
        </w:rPr>
        <w:t>electronic.</w:t>
      </w:r>
      <w:r w:rsidRPr="00B41A54">
        <w:rPr>
          <w:sz w:val="22"/>
        </w:rPr>
        <w:t xml:space="preserve"> </w:t>
      </w:r>
    </w:p>
    <w:p w14:paraId="6A1FEAA9" w14:textId="531B8D53" w:rsidR="004000EB" w:rsidRPr="005E6C2B" w:rsidRDefault="005E6C2B" w:rsidP="004000EB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5E6C2B">
        <w:rPr>
          <w:sz w:val="22"/>
        </w:rPr>
        <w:t>Reminder of the Daily News emails</w:t>
      </w:r>
      <w:r w:rsidR="00CA5E5D" w:rsidRPr="005E6C2B">
        <w:rPr>
          <w:sz w:val="22"/>
        </w:rPr>
        <w:t xml:space="preserve"> </w:t>
      </w:r>
    </w:p>
    <w:p w14:paraId="591A0042" w14:textId="1234B4F5" w:rsidR="00CA5E5D" w:rsidRPr="005E6C2B" w:rsidRDefault="005E6C2B" w:rsidP="004000EB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5E6C2B">
        <w:rPr>
          <w:sz w:val="22"/>
        </w:rPr>
        <w:t>Requested volunteers for S</w:t>
      </w:r>
      <w:r w:rsidR="00CA5E5D" w:rsidRPr="005E6C2B">
        <w:rPr>
          <w:sz w:val="22"/>
        </w:rPr>
        <w:t xml:space="preserve">hipmate articles on Trustees, please let Tara or Don </w:t>
      </w:r>
      <w:r w:rsidR="00246811" w:rsidRPr="005E6C2B">
        <w:rPr>
          <w:sz w:val="22"/>
        </w:rPr>
        <w:t>know.</w:t>
      </w:r>
      <w:r w:rsidR="00CA5E5D" w:rsidRPr="005E6C2B">
        <w:rPr>
          <w:sz w:val="22"/>
        </w:rPr>
        <w:t xml:space="preserve"> </w:t>
      </w:r>
    </w:p>
    <w:p w14:paraId="69ED3047" w14:textId="77777777" w:rsidR="004000EB" w:rsidRPr="004000EB" w:rsidRDefault="004000EB" w:rsidP="004000EB">
      <w:pPr>
        <w:pStyle w:val="ListParagraph"/>
        <w:spacing w:after="0" w:line="240" w:lineRule="auto"/>
        <w:ind w:left="1440"/>
        <w:rPr>
          <w:sz w:val="22"/>
        </w:rPr>
      </w:pPr>
    </w:p>
    <w:p w14:paraId="387DCB1A" w14:textId="77777777" w:rsidR="00DC6F57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Awards Presentation: Chair, Mary McElroy ’87 </w:t>
      </w:r>
    </w:p>
    <w:p w14:paraId="261EFB92" w14:textId="5EE483CE" w:rsidR="00C11AE4" w:rsidRPr="00863BC4" w:rsidRDefault="00C11AE4" w:rsidP="00863BC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863BC4">
        <w:rPr>
          <w:sz w:val="22"/>
        </w:rPr>
        <w:t>Winter Coach of the Year: Men’s Swimming Coach, Bill Roberts</w:t>
      </w:r>
    </w:p>
    <w:p w14:paraId="0DA5DD38" w14:textId="7A898035" w:rsidR="00C11AE4" w:rsidRPr="00863BC4" w:rsidRDefault="00C11AE4" w:rsidP="00863BC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863BC4">
        <w:rPr>
          <w:sz w:val="22"/>
        </w:rPr>
        <w:t>Spring Coach of the Year: Women’s Tennis Head Coach, Keith Puryear</w:t>
      </w:r>
    </w:p>
    <w:p w14:paraId="2F246444" w14:textId="60D7B613" w:rsidR="00C11AE4" w:rsidRPr="00863BC4" w:rsidRDefault="00C11AE4" w:rsidP="00863BC4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863BC4">
        <w:rPr>
          <w:sz w:val="22"/>
        </w:rPr>
        <w:t xml:space="preserve">Awards Committee selected Alumni Outstanding Achievement – Athletics </w:t>
      </w:r>
    </w:p>
    <w:p w14:paraId="22276404" w14:textId="77777777" w:rsidR="00C11AE4" w:rsidRPr="005E6C2B" w:rsidRDefault="00C11AE4" w:rsidP="00C11AE4">
      <w:pPr>
        <w:pStyle w:val="ListParagraph"/>
        <w:numPr>
          <w:ilvl w:val="2"/>
          <w:numId w:val="12"/>
        </w:numPr>
        <w:spacing w:after="0" w:line="240" w:lineRule="auto"/>
        <w:rPr>
          <w:sz w:val="22"/>
        </w:rPr>
      </w:pPr>
      <w:r w:rsidRPr="005E6C2B">
        <w:rPr>
          <w:sz w:val="22"/>
        </w:rPr>
        <w:t xml:space="preserve">Amateur – Joe Cardona </w:t>
      </w:r>
    </w:p>
    <w:p w14:paraId="5C34A2BA" w14:textId="77777777" w:rsidR="00C11AE4" w:rsidRPr="005E6C2B" w:rsidRDefault="00C11AE4" w:rsidP="00C11AE4">
      <w:pPr>
        <w:pStyle w:val="ListParagraph"/>
        <w:numPr>
          <w:ilvl w:val="2"/>
          <w:numId w:val="12"/>
        </w:numPr>
        <w:spacing w:after="0" w:line="240" w:lineRule="auto"/>
        <w:rPr>
          <w:sz w:val="22"/>
        </w:rPr>
      </w:pPr>
      <w:r w:rsidRPr="005E6C2B">
        <w:rPr>
          <w:sz w:val="22"/>
        </w:rPr>
        <w:t xml:space="preserve">Professional – Hank Donovan </w:t>
      </w:r>
    </w:p>
    <w:p w14:paraId="0194D5CB" w14:textId="77777777" w:rsidR="00455174" w:rsidRDefault="00455174" w:rsidP="00455174">
      <w:pPr>
        <w:spacing w:after="0" w:line="240" w:lineRule="auto"/>
        <w:rPr>
          <w:color w:val="FF0000"/>
          <w:sz w:val="22"/>
        </w:rPr>
      </w:pPr>
    </w:p>
    <w:p w14:paraId="4A036268" w14:textId="77777777" w:rsidR="00DC6F57" w:rsidRPr="00D44B23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Guest Speaker: VADM Yvette Davids ’89, Superintendent</w:t>
      </w:r>
    </w:p>
    <w:p w14:paraId="5A856AF5" w14:textId="55938D04" w:rsidR="005E6C2B" w:rsidRDefault="00DC6F57" w:rsidP="00DC6F5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VADM Davids thanked the Trustees for their support and reflected on the importance </w:t>
      </w:r>
      <w:r w:rsidR="005E6C2B">
        <w:rPr>
          <w:sz w:val="22"/>
        </w:rPr>
        <w:t xml:space="preserve">of the margin of </w:t>
      </w:r>
      <w:r w:rsidR="00246811">
        <w:rPr>
          <w:sz w:val="22"/>
        </w:rPr>
        <w:t>excellence.</w:t>
      </w:r>
      <w:r w:rsidR="005E6C2B">
        <w:rPr>
          <w:sz w:val="22"/>
        </w:rPr>
        <w:t xml:space="preserve"> </w:t>
      </w:r>
    </w:p>
    <w:p w14:paraId="7EE31ADA" w14:textId="7A98AA89" w:rsidR="00DC6F57" w:rsidRDefault="005E6C2B" w:rsidP="00DC6F5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lastRenderedPageBreak/>
        <w:t xml:space="preserve">Provided an update of activities on the yard including change in leadership of the Commandant, </w:t>
      </w:r>
      <w:r w:rsidR="001C02D3">
        <w:rPr>
          <w:sz w:val="22"/>
        </w:rPr>
        <w:t>reverting</w:t>
      </w:r>
      <w:r>
        <w:rPr>
          <w:sz w:val="22"/>
        </w:rPr>
        <w:t xml:space="preserve"> to 36 companies</w:t>
      </w:r>
      <w:r w:rsidR="005C7D70">
        <w:rPr>
          <w:sz w:val="22"/>
        </w:rPr>
        <w:t xml:space="preserve"> and various capital </w:t>
      </w:r>
      <w:r w:rsidR="00246811">
        <w:rPr>
          <w:sz w:val="22"/>
        </w:rPr>
        <w:t>projects.</w:t>
      </w:r>
    </w:p>
    <w:p w14:paraId="2D3E5973" w14:textId="62223AFF" w:rsidR="005C7D70" w:rsidRDefault="005C7D70" w:rsidP="005C7D70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Discussed the construction activities at McDonough, </w:t>
      </w:r>
      <w:r w:rsidR="000300A6">
        <w:rPr>
          <w:sz w:val="22"/>
        </w:rPr>
        <w:t>Halsey,</w:t>
      </w:r>
      <w:r>
        <w:rPr>
          <w:sz w:val="22"/>
        </w:rPr>
        <w:t xml:space="preserve"> and the groundbreaking at Bancroft Hall </w:t>
      </w:r>
    </w:p>
    <w:p w14:paraId="218EA358" w14:textId="35783807" w:rsidR="005C7D70" w:rsidRDefault="005C7D70" w:rsidP="005C7D70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Coordinating with Big Navy to address the flooding, infrastructure resilience and </w:t>
      </w:r>
      <w:r w:rsidR="00246811">
        <w:rPr>
          <w:sz w:val="22"/>
        </w:rPr>
        <w:t>recapitalization.</w:t>
      </w:r>
      <w:r>
        <w:rPr>
          <w:sz w:val="22"/>
        </w:rPr>
        <w:t xml:space="preserve"> </w:t>
      </w:r>
    </w:p>
    <w:p w14:paraId="7BC813CA" w14:textId="6B0A08A0" w:rsidR="005C7D70" w:rsidRDefault="005C7D70" w:rsidP="005C7D70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NAPS improvement of facilities and coaching staff </w:t>
      </w:r>
    </w:p>
    <w:p w14:paraId="698A0CB0" w14:textId="78D435AE" w:rsidR="00DC6F57" w:rsidRDefault="00DC6F57" w:rsidP="005C7D7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Discussed her </w:t>
      </w:r>
      <w:r w:rsidR="005C7D70">
        <w:rPr>
          <w:sz w:val="22"/>
        </w:rPr>
        <w:t xml:space="preserve">pride for the athletes and what they are learning before entering the </w:t>
      </w:r>
      <w:r w:rsidR="00246811">
        <w:rPr>
          <w:sz w:val="22"/>
        </w:rPr>
        <w:t>fleet.</w:t>
      </w:r>
    </w:p>
    <w:p w14:paraId="1EB83A11" w14:textId="77777777" w:rsidR="001C02D3" w:rsidRDefault="001C02D3" w:rsidP="001C02D3">
      <w:pPr>
        <w:pStyle w:val="ListParagraph"/>
        <w:spacing w:after="0" w:line="240" w:lineRule="auto"/>
        <w:rPr>
          <w:sz w:val="22"/>
        </w:rPr>
      </w:pPr>
    </w:p>
    <w:p w14:paraId="2A3ABC84" w14:textId="7F19E020" w:rsidR="00514115" w:rsidRPr="00D44B23" w:rsidRDefault="00850592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Guest Speaker: </w:t>
      </w:r>
      <w:r w:rsidR="00514115" w:rsidRPr="00D44B23">
        <w:rPr>
          <w:sz w:val="22"/>
        </w:rPr>
        <w:t xml:space="preserve">Chet Gladchuk, NAAA Athletic Director </w:t>
      </w:r>
    </w:p>
    <w:p w14:paraId="735467E0" w14:textId="1E2063D3" w:rsidR="00AF7903" w:rsidRDefault="00850592" w:rsidP="0085059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>Discussed the importance of the b</w:t>
      </w:r>
      <w:r w:rsidR="00AF7903" w:rsidRPr="00850592">
        <w:rPr>
          <w:sz w:val="22"/>
        </w:rPr>
        <w:t>ridge between athletes and non-athletes</w:t>
      </w:r>
      <w:r>
        <w:rPr>
          <w:sz w:val="22"/>
        </w:rPr>
        <w:t xml:space="preserve"> and the increasing the co</w:t>
      </w:r>
      <w:r w:rsidRPr="00850592">
        <w:rPr>
          <w:sz w:val="22"/>
        </w:rPr>
        <w:t>mmunication</w:t>
      </w:r>
      <w:r w:rsidR="00AF7903" w:rsidRPr="00850592">
        <w:rPr>
          <w:sz w:val="22"/>
        </w:rPr>
        <w:t xml:space="preserve"> with coaches. </w:t>
      </w:r>
    </w:p>
    <w:p w14:paraId="7C9A0DC2" w14:textId="40C94840" w:rsidR="00850592" w:rsidRDefault="00850592" w:rsidP="0085059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Expressed appreciation that we have another Superintendent that understands the physical mission. </w:t>
      </w:r>
    </w:p>
    <w:p w14:paraId="10B9E725" w14:textId="3C4B23A0" w:rsidR="00850592" w:rsidRDefault="00850592" w:rsidP="0085059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Provided an </w:t>
      </w:r>
      <w:r w:rsidR="00BA62B2">
        <w:rPr>
          <w:sz w:val="22"/>
        </w:rPr>
        <w:t>update on</w:t>
      </w:r>
      <w:r>
        <w:rPr>
          <w:sz w:val="22"/>
        </w:rPr>
        <w:t xml:space="preserve"> the athletic facilities and staffing. </w:t>
      </w:r>
    </w:p>
    <w:p w14:paraId="11D1CD0E" w14:textId="7A1A8D5F" w:rsidR="00850592" w:rsidRDefault="00850592" w:rsidP="0085059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Emphasized the Letter Winner initiative and will be a big part of the outreach from Navy Athletics </w:t>
      </w:r>
    </w:p>
    <w:p w14:paraId="4CE53F1A" w14:textId="15BBAB07" w:rsidR="00850592" w:rsidRDefault="00850592" w:rsidP="00850592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>Thanked the Trustees for their support, which has led to the success of these programs</w:t>
      </w:r>
      <w:r w:rsidR="00BF2092">
        <w:rPr>
          <w:sz w:val="22"/>
        </w:rPr>
        <w:t>.</w:t>
      </w:r>
    </w:p>
    <w:p w14:paraId="5CA20F1B" w14:textId="77777777" w:rsidR="00FB10E8" w:rsidRDefault="00FB10E8" w:rsidP="007E47A6">
      <w:pPr>
        <w:pStyle w:val="ListParagraph"/>
        <w:spacing w:after="0" w:line="240" w:lineRule="auto"/>
        <w:ind w:left="1080"/>
        <w:rPr>
          <w:sz w:val="22"/>
        </w:rPr>
      </w:pPr>
    </w:p>
    <w:p w14:paraId="317DF171" w14:textId="77777777" w:rsidR="00DC6F57" w:rsidRPr="00D44B23" w:rsidRDefault="00DC6F57" w:rsidP="00DC6F57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Guest Speaker: Brian Newberry, Navy Head Football Coach</w:t>
      </w:r>
    </w:p>
    <w:p w14:paraId="305C1292" w14:textId="5465DB97" w:rsidR="00F03170" w:rsidRDefault="00DC6F57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Expressed his </w:t>
      </w:r>
      <w:r w:rsidR="00F03170">
        <w:rPr>
          <w:sz w:val="22"/>
        </w:rPr>
        <w:t xml:space="preserve">appreciation for the Trustees and their support; win or lose it is great to hear from </w:t>
      </w:r>
      <w:r w:rsidR="00246811">
        <w:rPr>
          <w:sz w:val="22"/>
        </w:rPr>
        <w:t>alumni.</w:t>
      </w:r>
    </w:p>
    <w:p w14:paraId="40133BC8" w14:textId="7D9B3438" w:rsidR="00F03170" w:rsidRDefault="00F03170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Discussed his excitement for the opportunities they have had this season, the mindset of the team and expertise of his </w:t>
      </w:r>
      <w:r w:rsidR="00246811">
        <w:rPr>
          <w:sz w:val="22"/>
        </w:rPr>
        <w:t>staff.</w:t>
      </w:r>
    </w:p>
    <w:p w14:paraId="300EADCF" w14:textId="086C6C78" w:rsidR="00F03170" w:rsidRDefault="00F03170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Discussed the facilities, including the replacement </w:t>
      </w:r>
      <w:r w:rsidR="00246811">
        <w:rPr>
          <w:sz w:val="22"/>
        </w:rPr>
        <w:t>turf.</w:t>
      </w:r>
    </w:p>
    <w:p w14:paraId="1AFCF195" w14:textId="0B8B089A" w:rsidR="00F03170" w:rsidRDefault="00F03170" w:rsidP="00DC6F57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>
        <w:rPr>
          <w:sz w:val="22"/>
        </w:rPr>
        <w:t xml:space="preserve">Highlighted supports from various groups including the “Motherhood of the </w:t>
      </w:r>
      <w:r w:rsidR="00246811">
        <w:rPr>
          <w:sz w:val="22"/>
        </w:rPr>
        <w:t>Brotherhood.</w:t>
      </w:r>
      <w:r>
        <w:rPr>
          <w:sz w:val="22"/>
        </w:rPr>
        <w:t>”</w:t>
      </w:r>
    </w:p>
    <w:p w14:paraId="7C305219" w14:textId="77777777" w:rsidR="00F03170" w:rsidRDefault="00F03170" w:rsidP="00F03170">
      <w:pPr>
        <w:pStyle w:val="ListParagraph"/>
        <w:spacing w:after="0" w:line="240" w:lineRule="auto"/>
        <w:ind w:left="1080"/>
        <w:rPr>
          <w:sz w:val="22"/>
        </w:rPr>
      </w:pPr>
    </w:p>
    <w:p w14:paraId="7F133932" w14:textId="57978C2F" w:rsidR="00EF3CE0" w:rsidRPr="00D44B23" w:rsidRDefault="00457D37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>Chairman’s Closing Remarks</w:t>
      </w:r>
      <w:r w:rsidR="002B5100" w:rsidRPr="00D44B23">
        <w:rPr>
          <w:sz w:val="22"/>
        </w:rPr>
        <w:t xml:space="preserve"> </w:t>
      </w:r>
    </w:p>
    <w:p w14:paraId="4C052162" w14:textId="3720D2AD" w:rsidR="00850592" w:rsidRDefault="00CB2C08" w:rsidP="00B51FF6">
      <w:pPr>
        <w:pStyle w:val="ListParagraph"/>
        <w:numPr>
          <w:ilvl w:val="0"/>
          <w:numId w:val="10"/>
        </w:numPr>
        <w:spacing w:after="0" w:line="240" w:lineRule="auto"/>
        <w:rPr>
          <w:sz w:val="22"/>
        </w:rPr>
      </w:pPr>
      <w:r w:rsidRPr="00CB2C08">
        <w:rPr>
          <w:sz w:val="22"/>
        </w:rPr>
        <w:t>Thanked our guest speakers and in</w:t>
      </w:r>
      <w:r w:rsidR="005858DD">
        <w:rPr>
          <w:sz w:val="22"/>
        </w:rPr>
        <w:t>formed the</w:t>
      </w:r>
      <w:r w:rsidRPr="00CB2C08">
        <w:rPr>
          <w:sz w:val="22"/>
        </w:rPr>
        <w:t xml:space="preserve"> </w:t>
      </w:r>
      <w:r w:rsidR="00246811" w:rsidRPr="00CB2C08">
        <w:rPr>
          <w:sz w:val="22"/>
        </w:rPr>
        <w:t>Trustees.</w:t>
      </w:r>
      <w:r w:rsidRPr="00CB2C08">
        <w:rPr>
          <w:sz w:val="22"/>
        </w:rPr>
        <w:t xml:space="preserve"> </w:t>
      </w:r>
    </w:p>
    <w:p w14:paraId="7E99E6BB" w14:textId="71358825" w:rsidR="00850592" w:rsidRDefault="00850592" w:rsidP="00850592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14:paraId="12FC6CCE" w14:textId="5F3487F5" w:rsidR="00B51FF6" w:rsidRDefault="00B51FF6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Meeting adjourned at 12:</w:t>
      </w:r>
      <w:r w:rsidR="00E766CC">
        <w:rPr>
          <w:sz w:val="22"/>
        </w:rPr>
        <w:t>36</w:t>
      </w:r>
    </w:p>
    <w:p w14:paraId="0618BB2A" w14:textId="77777777" w:rsidR="00B51FF6" w:rsidRDefault="00B51FF6" w:rsidP="00B51FF6">
      <w:pPr>
        <w:pStyle w:val="ListParagraph"/>
        <w:spacing w:after="0" w:line="240" w:lineRule="auto"/>
        <w:rPr>
          <w:sz w:val="22"/>
        </w:rPr>
      </w:pPr>
    </w:p>
    <w:p w14:paraId="106164CC" w14:textId="752E799D" w:rsidR="00850592" w:rsidRPr="00D44B23" w:rsidRDefault="00850592" w:rsidP="00D44B23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D44B23">
        <w:rPr>
          <w:sz w:val="22"/>
        </w:rPr>
        <w:t xml:space="preserve">Lunch </w:t>
      </w:r>
      <w:r w:rsidR="00671618">
        <w:rPr>
          <w:sz w:val="22"/>
        </w:rPr>
        <w:t>– Catered by Bo Brooks</w:t>
      </w:r>
    </w:p>
    <w:p w14:paraId="39B02B44" w14:textId="77777777" w:rsidR="00850592" w:rsidRDefault="00850592" w:rsidP="00850592">
      <w:pPr>
        <w:spacing w:after="0" w:line="240" w:lineRule="auto"/>
        <w:rPr>
          <w:sz w:val="22"/>
        </w:rPr>
      </w:pPr>
    </w:p>
    <w:p w14:paraId="293A5455" w14:textId="3D6D2AED" w:rsidR="00BF2092" w:rsidRDefault="00BF2092" w:rsidP="00171E93">
      <w:pPr>
        <w:pStyle w:val="ListParagraph"/>
        <w:spacing w:after="0" w:line="240" w:lineRule="auto"/>
        <w:ind w:left="2160"/>
        <w:rPr>
          <w:sz w:val="22"/>
        </w:rPr>
      </w:pPr>
    </w:p>
    <w:p w14:paraId="55A5C261" w14:textId="77777777" w:rsidR="00BF2092" w:rsidRPr="00BF2092" w:rsidRDefault="00BF2092" w:rsidP="00BF2092">
      <w:pPr>
        <w:spacing w:after="0" w:line="240" w:lineRule="auto"/>
        <w:ind w:left="1980"/>
        <w:rPr>
          <w:sz w:val="22"/>
        </w:rPr>
      </w:pPr>
    </w:p>
    <w:p w14:paraId="1A7BA629" w14:textId="77777777" w:rsidR="00CB2C08" w:rsidRPr="00850592" w:rsidRDefault="00CB2C08" w:rsidP="00850592">
      <w:pPr>
        <w:spacing w:after="0" w:line="240" w:lineRule="auto"/>
        <w:rPr>
          <w:sz w:val="22"/>
        </w:rPr>
      </w:pPr>
    </w:p>
    <w:sectPr w:rsidR="00CB2C08" w:rsidRPr="00850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9CF"/>
    <w:multiLevelType w:val="hybridMultilevel"/>
    <w:tmpl w:val="52C4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1C1"/>
    <w:multiLevelType w:val="hybridMultilevel"/>
    <w:tmpl w:val="75F6F0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EF2AA2"/>
    <w:multiLevelType w:val="hybridMultilevel"/>
    <w:tmpl w:val="9E86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556"/>
    <w:multiLevelType w:val="hybridMultilevel"/>
    <w:tmpl w:val="064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728"/>
    <w:multiLevelType w:val="hybridMultilevel"/>
    <w:tmpl w:val="264A29EA"/>
    <w:lvl w:ilvl="0" w:tplc="DABE24CA">
      <w:start w:val="6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36B60"/>
    <w:multiLevelType w:val="hybridMultilevel"/>
    <w:tmpl w:val="B3229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440" w:hanging="360"/>
      </w:pPr>
      <w:rPr>
        <w:rFonts w:ascii="Candara" w:eastAsiaTheme="minorHAnsi" w:hAnsi="Candara" w:cstheme="minorBidi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3CB"/>
    <w:multiLevelType w:val="hybridMultilevel"/>
    <w:tmpl w:val="F5EE32CE"/>
    <w:lvl w:ilvl="0" w:tplc="DABE24CA">
      <w:start w:val="6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B3CB9"/>
    <w:multiLevelType w:val="hybridMultilevel"/>
    <w:tmpl w:val="6B88C884"/>
    <w:lvl w:ilvl="0" w:tplc="DABE24CA">
      <w:start w:val="6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B0506"/>
    <w:multiLevelType w:val="hybridMultilevel"/>
    <w:tmpl w:val="08C2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7C43"/>
    <w:multiLevelType w:val="hybridMultilevel"/>
    <w:tmpl w:val="1C56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C3C"/>
    <w:multiLevelType w:val="hybridMultilevel"/>
    <w:tmpl w:val="E282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2F0DE">
      <w:start w:val="1"/>
      <w:numFmt w:val="upperRoman"/>
      <w:lvlText w:val="%2."/>
      <w:lvlJc w:val="left"/>
      <w:pPr>
        <w:ind w:left="1440" w:hanging="360"/>
      </w:pPr>
      <w:rPr>
        <w:rFonts w:ascii="Candara" w:eastAsiaTheme="minorHAnsi" w:hAnsi="Candar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44E2"/>
    <w:multiLevelType w:val="hybridMultilevel"/>
    <w:tmpl w:val="1C56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590D"/>
    <w:multiLevelType w:val="hybridMultilevel"/>
    <w:tmpl w:val="88966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F261C3"/>
    <w:multiLevelType w:val="hybridMultilevel"/>
    <w:tmpl w:val="138E8D76"/>
    <w:lvl w:ilvl="0" w:tplc="DABE24CA">
      <w:start w:val="6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7E447F"/>
    <w:multiLevelType w:val="hybridMultilevel"/>
    <w:tmpl w:val="08C2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94394">
    <w:abstractNumId w:val="11"/>
  </w:num>
  <w:num w:numId="2" w16cid:durableId="640615760">
    <w:abstractNumId w:val="0"/>
  </w:num>
  <w:num w:numId="3" w16cid:durableId="730923834">
    <w:abstractNumId w:val="13"/>
  </w:num>
  <w:num w:numId="4" w16cid:durableId="2080790425">
    <w:abstractNumId w:val="9"/>
  </w:num>
  <w:num w:numId="5" w16cid:durableId="200437288">
    <w:abstractNumId w:val="14"/>
  </w:num>
  <w:num w:numId="6" w16cid:durableId="1751389816">
    <w:abstractNumId w:val="3"/>
  </w:num>
  <w:num w:numId="7" w16cid:durableId="1460536901">
    <w:abstractNumId w:val="7"/>
  </w:num>
  <w:num w:numId="8" w16cid:durableId="1610163826">
    <w:abstractNumId w:val="2"/>
  </w:num>
  <w:num w:numId="9" w16cid:durableId="555775422">
    <w:abstractNumId w:val="6"/>
  </w:num>
  <w:num w:numId="10" w16cid:durableId="1715697131">
    <w:abstractNumId w:val="4"/>
  </w:num>
  <w:num w:numId="11" w16cid:durableId="1852603422">
    <w:abstractNumId w:val="8"/>
  </w:num>
  <w:num w:numId="12" w16cid:durableId="1466703746">
    <w:abstractNumId w:val="10"/>
  </w:num>
  <w:num w:numId="13" w16cid:durableId="2079984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3878375">
    <w:abstractNumId w:val="1"/>
  </w:num>
  <w:num w:numId="15" w16cid:durableId="275867036">
    <w:abstractNumId w:val="5"/>
  </w:num>
  <w:num w:numId="16" w16cid:durableId="1939561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BA"/>
    <w:rsid w:val="000034ED"/>
    <w:rsid w:val="000300A6"/>
    <w:rsid w:val="00032D8E"/>
    <w:rsid w:val="00035AEF"/>
    <w:rsid w:val="00047A59"/>
    <w:rsid w:val="000524AE"/>
    <w:rsid w:val="00055073"/>
    <w:rsid w:val="00063E1F"/>
    <w:rsid w:val="00074EA7"/>
    <w:rsid w:val="000774F4"/>
    <w:rsid w:val="00082A67"/>
    <w:rsid w:val="00082CDE"/>
    <w:rsid w:val="00084DFF"/>
    <w:rsid w:val="000B015C"/>
    <w:rsid w:val="00103323"/>
    <w:rsid w:val="00124562"/>
    <w:rsid w:val="001427EC"/>
    <w:rsid w:val="001431D9"/>
    <w:rsid w:val="00162F4A"/>
    <w:rsid w:val="00171E93"/>
    <w:rsid w:val="001C02D3"/>
    <w:rsid w:val="001C62BE"/>
    <w:rsid w:val="001F7BFE"/>
    <w:rsid w:val="00207C9A"/>
    <w:rsid w:val="00230A14"/>
    <w:rsid w:val="00246811"/>
    <w:rsid w:val="00246A6B"/>
    <w:rsid w:val="00263F55"/>
    <w:rsid w:val="0026500D"/>
    <w:rsid w:val="002715A9"/>
    <w:rsid w:val="002B5100"/>
    <w:rsid w:val="002B7C7D"/>
    <w:rsid w:val="002C5D47"/>
    <w:rsid w:val="00332D50"/>
    <w:rsid w:val="0034557B"/>
    <w:rsid w:val="003575F5"/>
    <w:rsid w:val="00357EDF"/>
    <w:rsid w:val="00373D40"/>
    <w:rsid w:val="003B624F"/>
    <w:rsid w:val="003E0229"/>
    <w:rsid w:val="003E28FC"/>
    <w:rsid w:val="004000EB"/>
    <w:rsid w:val="00402E72"/>
    <w:rsid w:val="00414C4A"/>
    <w:rsid w:val="00444854"/>
    <w:rsid w:val="00455174"/>
    <w:rsid w:val="004560DA"/>
    <w:rsid w:val="00457D37"/>
    <w:rsid w:val="004643D7"/>
    <w:rsid w:val="0046545C"/>
    <w:rsid w:val="0048048B"/>
    <w:rsid w:val="00487FD7"/>
    <w:rsid w:val="0049157F"/>
    <w:rsid w:val="004B105B"/>
    <w:rsid w:val="004D6F97"/>
    <w:rsid w:val="00514115"/>
    <w:rsid w:val="00516BF9"/>
    <w:rsid w:val="00542B51"/>
    <w:rsid w:val="00570401"/>
    <w:rsid w:val="005858DD"/>
    <w:rsid w:val="005C7D70"/>
    <w:rsid w:val="005E6C2B"/>
    <w:rsid w:val="005F0ADB"/>
    <w:rsid w:val="00601D8A"/>
    <w:rsid w:val="0062396A"/>
    <w:rsid w:val="006422E8"/>
    <w:rsid w:val="00671618"/>
    <w:rsid w:val="00672DBE"/>
    <w:rsid w:val="0067752D"/>
    <w:rsid w:val="00683585"/>
    <w:rsid w:val="00693CEF"/>
    <w:rsid w:val="00695AC0"/>
    <w:rsid w:val="006E3D6D"/>
    <w:rsid w:val="006F1072"/>
    <w:rsid w:val="007022C5"/>
    <w:rsid w:val="0070278B"/>
    <w:rsid w:val="00722A0F"/>
    <w:rsid w:val="00750370"/>
    <w:rsid w:val="00753909"/>
    <w:rsid w:val="00755421"/>
    <w:rsid w:val="00791229"/>
    <w:rsid w:val="00794126"/>
    <w:rsid w:val="007B1347"/>
    <w:rsid w:val="007B2558"/>
    <w:rsid w:val="007B65F1"/>
    <w:rsid w:val="007C03CA"/>
    <w:rsid w:val="007C4A1D"/>
    <w:rsid w:val="007C6024"/>
    <w:rsid w:val="007D3D26"/>
    <w:rsid w:val="007E078C"/>
    <w:rsid w:val="007E1E6C"/>
    <w:rsid w:val="007E47A6"/>
    <w:rsid w:val="00803C3E"/>
    <w:rsid w:val="00805A2F"/>
    <w:rsid w:val="008063DA"/>
    <w:rsid w:val="00822D36"/>
    <w:rsid w:val="00832474"/>
    <w:rsid w:val="00850592"/>
    <w:rsid w:val="00863BC4"/>
    <w:rsid w:val="00867BBA"/>
    <w:rsid w:val="0090747B"/>
    <w:rsid w:val="009260A7"/>
    <w:rsid w:val="0094469D"/>
    <w:rsid w:val="00994968"/>
    <w:rsid w:val="009A5469"/>
    <w:rsid w:val="009B1FD4"/>
    <w:rsid w:val="009B7D72"/>
    <w:rsid w:val="00A031CC"/>
    <w:rsid w:val="00A13D62"/>
    <w:rsid w:val="00A46A15"/>
    <w:rsid w:val="00A73EE5"/>
    <w:rsid w:val="00A95DB5"/>
    <w:rsid w:val="00AB458D"/>
    <w:rsid w:val="00AD290E"/>
    <w:rsid w:val="00AF7903"/>
    <w:rsid w:val="00B05708"/>
    <w:rsid w:val="00B2659C"/>
    <w:rsid w:val="00B2749D"/>
    <w:rsid w:val="00B27C9A"/>
    <w:rsid w:val="00B36636"/>
    <w:rsid w:val="00B41A54"/>
    <w:rsid w:val="00B4473A"/>
    <w:rsid w:val="00B51FF6"/>
    <w:rsid w:val="00B815DD"/>
    <w:rsid w:val="00B83951"/>
    <w:rsid w:val="00B9271D"/>
    <w:rsid w:val="00BA620D"/>
    <w:rsid w:val="00BA62B2"/>
    <w:rsid w:val="00BB3731"/>
    <w:rsid w:val="00BF2092"/>
    <w:rsid w:val="00C11AE4"/>
    <w:rsid w:val="00C42A91"/>
    <w:rsid w:val="00C60D8B"/>
    <w:rsid w:val="00C66F81"/>
    <w:rsid w:val="00CA0C65"/>
    <w:rsid w:val="00CA5E5D"/>
    <w:rsid w:val="00CB2C08"/>
    <w:rsid w:val="00CF0FC5"/>
    <w:rsid w:val="00D44B23"/>
    <w:rsid w:val="00D56E12"/>
    <w:rsid w:val="00D610F2"/>
    <w:rsid w:val="00D63026"/>
    <w:rsid w:val="00D657DC"/>
    <w:rsid w:val="00D7119A"/>
    <w:rsid w:val="00D93211"/>
    <w:rsid w:val="00D953A9"/>
    <w:rsid w:val="00DA2224"/>
    <w:rsid w:val="00DA722B"/>
    <w:rsid w:val="00DC2DB2"/>
    <w:rsid w:val="00DC6F57"/>
    <w:rsid w:val="00DE0F73"/>
    <w:rsid w:val="00E100BD"/>
    <w:rsid w:val="00E1710C"/>
    <w:rsid w:val="00E37C58"/>
    <w:rsid w:val="00E45888"/>
    <w:rsid w:val="00E766CC"/>
    <w:rsid w:val="00E84906"/>
    <w:rsid w:val="00E9548D"/>
    <w:rsid w:val="00E97167"/>
    <w:rsid w:val="00EA1BA0"/>
    <w:rsid w:val="00EA3D93"/>
    <w:rsid w:val="00EB6544"/>
    <w:rsid w:val="00EF304C"/>
    <w:rsid w:val="00EF3B02"/>
    <w:rsid w:val="00EF3CE0"/>
    <w:rsid w:val="00F03170"/>
    <w:rsid w:val="00F20AA0"/>
    <w:rsid w:val="00F34201"/>
    <w:rsid w:val="00F71423"/>
    <w:rsid w:val="00F96CC5"/>
    <w:rsid w:val="00FB10E8"/>
    <w:rsid w:val="00FC3FE0"/>
    <w:rsid w:val="00FF003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2238"/>
  <w15:chartTrackingRefBased/>
  <w15:docId w15:val="{4322D74B-7C1B-4D14-93C1-D03D5131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6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9508-5908-4DE8-AE36-7426293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Yeiser</dc:creator>
  <cp:keywords/>
  <dc:description/>
  <cp:lastModifiedBy>Don Hughes</cp:lastModifiedBy>
  <cp:revision>2</cp:revision>
  <dcterms:created xsi:type="dcterms:W3CDTF">2025-01-07T13:53:00Z</dcterms:created>
  <dcterms:modified xsi:type="dcterms:W3CDTF">2025-01-07T13:53:00Z</dcterms:modified>
</cp:coreProperties>
</file>